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60E0F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İtiraz 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4135</wp:posOffset>
                      </wp:positionV>
                      <wp:extent cx="3587750" cy="1005840"/>
                      <wp:effectExtent l="57150" t="38100" r="6985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1005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0E0F" w:rsidRPr="00260E0F" w:rsidRDefault="00260E0F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>Arasınav</w:t>
                                  </w:r>
                                  <w:proofErr w:type="spellEnd"/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>dönemsonu</w:t>
                                  </w:r>
                                  <w:proofErr w:type="spellEnd"/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veya bütünleme sınav evrakında maddi bir hata yapıldığı konusunda öğrenci sınav sonucunun açıklanmasından itibaren beş (5) iş günü içerisinde bir dilekçe ile sınav evrakının yeniden incelenmesi için </w:t>
                                  </w:r>
                                  <w:r w:rsidR="008D32B2">
                                    <w:rPr>
                                      <w:rFonts w:ascii="Times New Roman" w:hAnsi="Times New Roman" w:cs="Times New Roman"/>
                                    </w:rPr>
                                    <w:t>Dekanlığa</w:t>
                                  </w:r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aşvurur.</w:t>
                                  </w:r>
                                </w:p>
                                <w:p w:rsidR="00FB34D4" w:rsidRPr="00260E0F" w:rsidRDefault="00FB34D4" w:rsidP="00260E0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65pt;margin-top:5.05pt;width:282.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60E0F" w:rsidRPr="00260E0F" w:rsidRDefault="00260E0F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>Arasınav</w:t>
                            </w:r>
                            <w:proofErr w:type="spellEnd"/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>dönemsonu</w:t>
                            </w:r>
                            <w:proofErr w:type="spellEnd"/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 veya bütünleme sınav evrakında maddi bir hata yapıldığı konusunda öğrenci sınav sonucunun açıklanmasından itibaren beş (5) iş günü içerisinde bir dilekçe ile sınav evrakının yeniden incelenmesi için </w:t>
                            </w:r>
                            <w:r w:rsidR="008D32B2">
                              <w:rPr>
                                <w:rFonts w:ascii="Times New Roman" w:hAnsi="Times New Roman" w:cs="Times New Roman"/>
                              </w:rPr>
                              <w:t>Dekanlığa</w:t>
                            </w:r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 başvurur.</w:t>
                            </w:r>
                          </w:p>
                          <w:p w:rsidR="00FB34D4" w:rsidRPr="00260E0F" w:rsidRDefault="00FB34D4" w:rsidP="00260E0F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CC1D06C" wp14:editId="6265A091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06045</wp:posOffset>
                      </wp:positionV>
                      <wp:extent cx="129540" cy="373380"/>
                      <wp:effectExtent l="57150" t="38100" r="609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AF3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6.25pt;margin-top:8.35pt;width:10.2pt;height:29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D1792FA" wp14:editId="2C6E3B3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3180</wp:posOffset>
                      </wp:positionV>
                      <wp:extent cx="4602480" cy="601980"/>
                      <wp:effectExtent l="57150" t="38100" r="83820" b="102870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601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260E0F" w:rsidRDefault="00260E0F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nin itiraz dilekçesi, </w:t>
                                  </w:r>
                                  <w:r w:rsidR="008D32B2">
                                    <w:rPr>
                                      <w:rFonts w:ascii="Times New Roman" w:hAnsi="Times New Roman" w:cs="Times New Roman"/>
                                    </w:rPr>
                                    <w:t>Dekanlıkça</w:t>
                                  </w:r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üst yazı ile ilgili dersin öğretim elemanına yeniden sınav evrakını incelenmesini için iletil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792FA" id="_x0000_s1028" style="position:absolute;margin-left:.65pt;margin-top:3.4pt;width:362.4pt;height:47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260E0F" w:rsidRDefault="00260E0F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Öğrencinin itiraz dilekçesi, </w:t>
                            </w:r>
                            <w:r w:rsidR="008D32B2">
                              <w:rPr>
                                <w:rFonts w:ascii="Times New Roman" w:hAnsi="Times New Roman" w:cs="Times New Roman"/>
                              </w:rPr>
                              <w:t>Dekanlıkça</w:t>
                            </w:r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 üst yazı ile ilgili dersin öğretim elemanına yeniden sınav evrakını incelenmesini için ilet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A49780E" wp14:editId="3F8F7007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59385</wp:posOffset>
                      </wp:positionV>
                      <wp:extent cx="129540" cy="373380"/>
                      <wp:effectExtent l="57150" t="38100" r="60960" b="10287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14178" id="Ok: Aşağı 19" o:spid="_x0000_s1026" type="#_x0000_t67" style="position:absolute;margin-left:137.15pt;margin-top:12.55pt;width:10.2pt;height:29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900AB47" wp14:editId="69B78C9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7470</wp:posOffset>
                      </wp:positionV>
                      <wp:extent cx="4602480" cy="662940"/>
                      <wp:effectExtent l="57150" t="38100" r="83820" b="99060"/>
                      <wp:wrapNone/>
                      <wp:docPr id="2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662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0E0F" w:rsidRPr="00260E0F" w:rsidRDefault="00260E0F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ınav evrakı incelendikten sonra maddi hata tespit edilirse öğretim elemanı tarafından öğrencinin sınav </w:t>
                                  </w:r>
                                  <w:proofErr w:type="gramStart"/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>kağıdı</w:t>
                                  </w:r>
                                  <w:proofErr w:type="gramEnd"/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le varsa optik form fotokopileri ve üst yazı ile birlikte </w:t>
                                  </w:r>
                                  <w:proofErr w:type="spellStart"/>
                                  <w:r w:rsidR="008D32B2">
                                    <w:rPr>
                                      <w:rFonts w:ascii="Times New Roman" w:hAnsi="Times New Roman" w:cs="Times New Roman"/>
                                    </w:rPr>
                                    <w:t>Dekanlıkca</w:t>
                                  </w:r>
                                  <w:proofErr w:type="spellEnd"/>
                                  <w:r w:rsidR="008D32B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>notun düzeltilmesi talebiyle iletilir.</w:t>
                                  </w:r>
                                </w:p>
                                <w:p w:rsidR="00792585" w:rsidRPr="00260E0F" w:rsidRDefault="00792585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0AB47" id="_x0000_s1029" style="position:absolute;margin-left:.65pt;margin-top:6.1pt;width:362.4pt;height:52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60E0F" w:rsidRPr="00260E0F" w:rsidRDefault="00260E0F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Sınav evrakı incelendikten sonra maddi hata tespit edilirse öğretim elemanı tarafından öğrencinin sınav </w:t>
                            </w:r>
                            <w:proofErr w:type="gramStart"/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>kağıdı</w:t>
                            </w:r>
                            <w:proofErr w:type="gramEnd"/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 ile varsa optik form fotokopileri ve üst yazı ile birlikte </w:t>
                            </w:r>
                            <w:proofErr w:type="spellStart"/>
                            <w:r w:rsidR="008D32B2">
                              <w:rPr>
                                <w:rFonts w:ascii="Times New Roman" w:hAnsi="Times New Roman" w:cs="Times New Roman"/>
                              </w:rPr>
                              <w:t>Dekanlıkca</w:t>
                            </w:r>
                            <w:proofErr w:type="spellEnd"/>
                            <w:r w:rsidR="008D32B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>notun düzeltilmesi talebiyle iletilir.</w:t>
                            </w:r>
                          </w:p>
                          <w:p w:rsidR="00792585" w:rsidRPr="00260E0F" w:rsidRDefault="00792585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0A09854" wp14:editId="5C00B4B7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21285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1736" id="Ok: Aşağı 19" o:spid="_x0000_s1026" type="#_x0000_t67" style="position:absolute;margin-left:134.75pt;margin-top:9.5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607D5AC" wp14:editId="159CDC8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785</wp:posOffset>
                      </wp:positionV>
                      <wp:extent cx="4602480" cy="838200"/>
                      <wp:effectExtent l="57150" t="38100" r="83820" b="95250"/>
                      <wp:wrapNone/>
                      <wp:docPr id="2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838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260E0F" w:rsidRDefault="008D32B2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k </w:t>
                                  </w:r>
                                  <w:r w:rsidR="00260E0F"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urumu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Fakülte </w:t>
                                  </w:r>
                                  <w:r w:rsidR="00260E0F"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önetim Kuruluna havale eder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Fakülte </w:t>
                                  </w:r>
                                  <w:r w:rsidR="00260E0F"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önetim Kurulu not değişiklik talebini uygun görürse karar üst yazı il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kc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260E0F" w:rsidRPr="00260E0F">
                                    <w:rPr>
                                      <w:rFonts w:ascii="Times New Roman" w:hAnsi="Times New Roman" w:cs="Times New Roman"/>
                                    </w:rPr>
                                    <w:t>Öğrenci İşleri Daire Başkanlığına gönderilir ve not değişikliği otomasyon sisteminde yapılarak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7D5AC" id="_x0000_s1030" style="position:absolute;margin-left:-.55pt;margin-top:4.55pt;width:362.4pt;height:6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260E0F" w:rsidRDefault="008D32B2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kanlık </w:t>
                            </w:r>
                            <w:r w:rsidR="00260E0F" w:rsidRPr="00260E0F">
                              <w:rPr>
                                <w:rFonts w:ascii="Times New Roman" w:hAnsi="Times New Roman" w:cs="Times New Roman"/>
                              </w:rPr>
                              <w:t xml:space="preserve">durumu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akülte </w:t>
                            </w:r>
                            <w:r w:rsidR="00260E0F" w:rsidRPr="00260E0F">
                              <w:rPr>
                                <w:rFonts w:ascii="Times New Roman" w:hAnsi="Times New Roman" w:cs="Times New Roman"/>
                              </w:rPr>
                              <w:t xml:space="preserve">Yönetim Kuruluna havale eder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akülte </w:t>
                            </w:r>
                            <w:r w:rsidR="00260E0F" w:rsidRPr="00260E0F">
                              <w:rPr>
                                <w:rFonts w:ascii="Times New Roman" w:hAnsi="Times New Roman" w:cs="Times New Roman"/>
                              </w:rPr>
                              <w:t xml:space="preserve">Yönetim Kurulu not değişiklik talebini uygun görürse karar üst yazı i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kanlık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0E0F" w:rsidRPr="00260E0F">
                              <w:rPr>
                                <w:rFonts w:ascii="Times New Roman" w:hAnsi="Times New Roman" w:cs="Times New Roman"/>
                              </w:rPr>
                              <w:t>Öğrenci İşleri Daire Başkanlığına gönderilir ve not değişikliği otomasyon sisteminde yapılara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2ED4C7A" wp14:editId="349BB0D3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21920</wp:posOffset>
                      </wp:positionV>
                      <wp:extent cx="129540" cy="373380"/>
                      <wp:effectExtent l="57150" t="38100" r="60960" b="102870"/>
                      <wp:wrapNone/>
                      <wp:docPr id="2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64F52" id="Ok: Aşağı 19" o:spid="_x0000_s1026" type="#_x0000_t67" style="position:absolute;margin-left:137.75pt;margin-top:9.6pt;width:10.2pt;height:29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CA3418D" wp14:editId="4E16BB6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5720</wp:posOffset>
                      </wp:positionV>
                      <wp:extent cx="3428365" cy="762000"/>
                      <wp:effectExtent l="57150" t="38100" r="76835" b="9525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76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0E0F" w:rsidRPr="00260E0F" w:rsidRDefault="00260E0F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60E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Öğrencinin itirazı incelendikten sonra herhangi bir maddi hataya rastlanmazsa </w:t>
                                  </w:r>
                                  <w:r w:rsidR="000D62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orumlu öğretim üyesine</w:t>
                                  </w:r>
                                  <w:r w:rsidRPr="00260E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durumu </w:t>
                                  </w:r>
                                  <w:r w:rsidR="008D32B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kanlığa</w:t>
                                  </w:r>
                                  <w:r w:rsidRPr="00260E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ildirilir. </w:t>
                                  </w:r>
                                  <w:r w:rsidR="008D32B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kanlık</w:t>
                                  </w:r>
                                  <w:r w:rsidRPr="00260E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arafından öğrenciye herhangi bir maddi hataya rastlanmadığı ile ilgili bilgi verilir</w:t>
                                  </w:r>
                                </w:p>
                                <w:p w:rsidR="00A47D6B" w:rsidRPr="00260E0F" w:rsidRDefault="00A47D6B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3418D" id="_x0000_s1031" style="position:absolute;margin-left:2.45pt;margin-top:3.6pt;width:269.95pt;height:6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60E0F" w:rsidRPr="00260E0F" w:rsidRDefault="00260E0F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0E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ğrencinin itirazı incelendikten sonra herhangi bir maddi hataya rastlanmazsa </w:t>
                            </w:r>
                            <w:r w:rsidR="000D6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rumlu öğretim üyesine</w:t>
                            </w:r>
                            <w:bookmarkStart w:id="1" w:name="_GoBack"/>
                            <w:bookmarkEnd w:id="1"/>
                            <w:r w:rsidRPr="00260E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urumu </w:t>
                            </w:r>
                            <w:r w:rsidR="008D3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kanlığa</w:t>
                            </w:r>
                            <w:r w:rsidRPr="00260E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ldirilir. </w:t>
                            </w:r>
                            <w:r w:rsidR="008D3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kanlık</w:t>
                            </w:r>
                            <w:r w:rsidRPr="00260E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rafından öğrenciye herhangi bir maddi hataya rastlanmadığı ile ilgili bilgi verilir</w:t>
                            </w:r>
                          </w:p>
                          <w:p w:rsidR="00A47D6B" w:rsidRPr="00260E0F" w:rsidRDefault="00A47D6B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55A9057" wp14:editId="6E602282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54610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A905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77.6pt;margin-top:4.3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86" w:rsidRDefault="003D0686" w:rsidP="002B2BC7">
      <w:r>
        <w:separator/>
      </w:r>
    </w:p>
  </w:endnote>
  <w:endnote w:type="continuationSeparator" w:id="0">
    <w:p w:rsidR="003D0686" w:rsidRDefault="003D0686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86" w:rsidRDefault="003D0686" w:rsidP="002B2BC7">
      <w:r>
        <w:separator/>
      </w:r>
    </w:p>
  </w:footnote>
  <w:footnote w:type="continuationSeparator" w:id="0">
    <w:p w:rsidR="003D0686" w:rsidRDefault="003D0686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260E0F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NOT İTİRAZ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293E0B">
            <w:rPr>
              <w:rFonts w:ascii="Times New Roman" w:hAnsi="Times New Roman" w:cs="Times New Roman"/>
              <w:b/>
              <w:sz w:val="18"/>
              <w:szCs w:val="18"/>
            </w:rPr>
            <w:t>-029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D6210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7E15"/>
    <w:rsid w:val="00260E0F"/>
    <w:rsid w:val="002669E3"/>
    <w:rsid w:val="002752C1"/>
    <w:rsid w:val="00293E0B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D068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B706D"/>
    <w:rsid w:val="005C490C"/>
    <w:rsid w:val="005D22A8"/>
    <w:rsid w:val="005D5A18"/>
    <w:rsid w:val="005E0350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100"/>
    <w:rsid w:val="00C5088B"/>
    <w:rsid w:val="00C62385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669A65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E7D2-6DC8-4041-BBCE-818A7494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3T09:00:00Z</dcterms:created>
  <dcterms:modified xsi:type="dcterms:W3CDTF">2021-08-09T18:51:00Z</dcterms:modified>
</cp:coreProperties>
</file>